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D8D2F" w14:textId="062AAC09" w:rsidR="0057172E" w:rsidRDefault="0057172E">
      <w:r>
        <w:rPr>
          <w:noProof/>
        </w:rPr>
        <mc:AlternateContent>
          <mc:Choice Requires="wps">
            <w:drawing>
              <wp:anchor distT="45720" distB="45720" distL="114300" distR="114300" simplePos="0" relativeHeight="251661312" behindDoc="0" locked="0" layoutInCell="1" allowOverlap="1" wp14:anchorId="64261263" wp14:editId="69BFCAD5">
                <wp:simplePos x="0" y="0"/>
                <wp:positionH relativeFrom="column">
                  <wp:posOffset>-452120</wp:posOffset>
                </wp:positionH>
                <wp:positionV relativeFrom="paragraph">
                  <wp:posOffset>1257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818EEA" w14:textId="77979C54" w:rsidR="0057172E" w:rsidRDefault="0057172E">
                            <w:pPr>
                              <w:rPr>
                                <w:lang w:val="en-US"/>
                              </w:rPr>
                            </w:pPr>
                            <w:r>
                              <w:rPr>
                                <w:lang w:val="en-US"/>
                              </w:rPr>
                              <w:t>PRN-21070521035</w:t>
                            </w:r>
                          </w:p>
                          <w:p w14:paraId="78CAB48E" w14:textId="68F1544A" w:rsidR="0057172E" w:rsidRDefault="0057172E">
                            <w:pPr>
                              <w:rPr>
                                <w:lang w:val="en-US"/>
                              </w:rPr>
                            </w:pPr>
                            <w:r>
                              <w:rPr>
                                <w:lang w:val="en-US"/>
                              </w:rPr>
                              <w:t>Name-Kashish Sharma</w:t>
                            </w:r>
                          </w:p>
                          <w:p w14:paraId="4235329D" w14:textId="04F2FC1B" w:rsidR="0057172E" w:rsidRPr="0057172E" w:rsidRDefault="0057172E">
                            <w:pPr>
                              <w:rPr>
                                <w:lang w:val="en-US"/>
                              </w:rPr>
                            </w:pPr>
                            <w:r>
                              <w:rPr>
                                <w:lang w:val="en-US"/>
                              </w:rPr>
                              <w:t>Section-A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261263" id="_x0000_t202" coordsize="21600,21600" o:spt="202" path="m,l,21600r21600,l21600,xe">
                <v:stroke joinstyle="miter"/>
                <v:path gradientshapeok="t" o:connecttype="rect"/>
              </v:shapetype>
              <v:shape id="Text Box 2" o:spid="_x0000_s1026" type="#_x0000_t202" style="position:absolute;margin-left:-35.6pt;margin-top:9.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">
                <v:textbox style="mso-fit-shape-to-text:t">
                  <w:txbxContent>
                    <w:p w14:paraId="20818EEA" w14:textId="77979C54" w:rsidR="0057172E" w:rsidRDefault="0057172E">
                      <w:pPr>
                        <w:rPr>
                          <w:lang w:val="en-US"/>
                        </w:rPr>
                      </w:pPr>
                      <w:r>
                        <w:rPr>
                          <w:lang w:val="en-US"/>
                        </w:rPr>
                        <w:t>PRN-21070521035</w:t>
                      </w:r>
                    </w:p>
                    <w:p w14:paraId="78CAB48E" w14:textId="68F1544A" w:rsidR="0057172E" w:rsidRDefault="0057172E">
                      <w:pPr>
                        <w:rPr>
                          <w:lang w:val="en-US"/>
                        </w:rPr>
                      </w:pPr>
                      <w:r>
                        <w:rPr>
                          <w:lang w:val="en-US"/>
                        </w:rPr>
                        <w:t>Name-Kashish Sharma</w:t>
                      </w:r>
                    </w:p>
                    <w:p w14:paraId="4235329D" w14:textId="04F2FC1B" w:rsidR="0057172E" w:rsidRPr="0057172E" w:rsidRDefault="0057172E">
                      <w:pPr>
                        <w:rPr>
                          <w:lang w:val="en-US"/>
                        </w:rPr>
                      </w:pPr>
                      <w:r>
                        <w:rPr>
                          <w:lang w:val="en-US"/>
                        </w:rPr>
                        <w:t>Section-A2</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202D719" wp14:editId="4CDF3233">
                <wp:simplePos x="0" y="0"/>
                <wp:positionH relativeFrom="page">
                  <wp:align>right</wp:align>
                </wp:positionH>
                <wp:positionV relativeFrom="paragraph">
                  <wp:posOffset>-584200</wp:posOffset>
                </wp:positionV>
                <wp:extent cx="7315200" cy="800100"/>
                <wp:effectExtent l="0" t="0" r="0" b="0"/>
                <wp:wrapNone/>
                <wp:docPr id="1804946241" name="Text Box 1"/>
                <wp:cNvGraphicFramePr/>
                <a:graphic xmlns:a="http://schemas.openxmlformats.org/drawingml/2006/main">
                  <a:graphicData uri="http://schemas.microsoft.com/office/word/2010/wordprocessingShape">
                    <wps:wsp>
                      <wps:cNvSpPr txBox="1"/>
                      <wps:spPr>
                        <a:xfrm>
                          <a:off x="0" y="0"/>
                          <a:ext cx="7315200" cy="800100"/>
                        </a:xfrm>
                        <a:prstGeom prst="rect">
                          <a:avLst/>
                        </a:prstGeom>
                        <a:noFill/>
                        <a:ln>
                          <a:noFill/>
                        </a:ln>
                      </wps:spPr>
                      <wps:txbx>
                        <w:txbxContent>
                          <w:p w14:paraId="1874C200" w14:textId="3E59352B" w:rsidR="0057172E" w:rsidRPr="0057172E" w:rsidRDefault="0057172E" w:rsidP="0057172E">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attention is all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D719" id="Text Box 1" o:spid="_x0000_s1027" type="#_x0000_t202" style="position:absolute;margin-left:524.8pt;margin-top:-46pt;width:8in;height:6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" filled="f" stroked="f">
                <v:fill o:detectmouseclick="t"/>
                <v:textbox>
                  <w:txbxContent>
                    <w:p w14:paraId="1874C200" w14:textId="3E59352B" w:rsidR="0057172E" w:rsidRPr="0057172E" w:rsidRDefault="0057172E" w:rsidP="0057172E">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attention is all you need</w:t>
                      </w:r>
                    </w:p>
                  </w:txbxContent>
                </v:textbox>
                <w10:wrap anchorx="page"/>
              </v:shape>
            </w:pict>
          </mc:Fallback>
        </mc:AlternateContent>
      </w:r>
    </w:p>
    <w:p w14:paraId="146DCE93" w14:textId="7AB7E93E" w:rsidR="0057172E" w:rsidRPr="0057172E" w:rsidRDefault="0057172E" w:rsidP="0057172E"/>
    <w:p w14:paraId="6DBA4221" w14:textId="367A1F31" w:rsidR="0057172E" w:rsidRPr="0057172E" w:rsidRDefault="0057172E" w:rsidP="0057172E"/>
    <w:p w14:paraId="007D3C92" w14:textId="060B5E17" w:rsidR="0057172E" w:rsidRPr="0057172E" w:rsidRDefault="0057172E" w:rsidP="0057172E">
      <w:r>
        <w:rPr>
          <w:noProof/>
        </w:rPr>
        <mc:AlternateContent>
          <mc:Choice Requires="wps">
            <w:drawing>
              <wp:anchor distT="0" distB="0" distL="114300" distR="114300" simplePos="0" relativeHeight="251663360" behindDoc="0" locked="0" layoutInCell="1" allowOverlap="1" wp14:anchorId="33743639" wp14:editId="7D25502C">
                <wp:simplePos x="0" y="0"/>
                <wp:positionH relativeFrom="margin">
                  <wp:align>center</wp:align>
                </wp:positionH>
                <wp:positionV relativeFrom="paragraph">
                  <wp:posOffset>434340</wp:posOffset>
                </wp:positionV>
                <wp:extent cx="6654800" cy="7569200"/>
                <wp:effectExtent l="0" t="0" r="0" b="0"/>
                <wp:wrapSquare wrapText="bothSides"/>
                <wp:docPr id="117439854" name="Text Box 1"/>
                <wp:cNvGraphicFramePr/>
                <a:graphic xmlns:a="http://schemas.openxmlformats.org/drawingml/2006/main">
                  <a:graphicData uri="http://schemas.microsoft.com/office/word/2010/wordprocessingShape">
                    <wps:wsp>
                      <wps:cNvSpPr txBox="1"/>
                      <wps:spPr>
                        <a:xfrm>
                          <a:off x="0" y="0"/>
                          <a:ext cx="6654800" cy="7569200"/>
                        </a:xfrm>
                        <a:prstGeom prst="rect">
                          <a:avLst/>
                        </a:prstGeom>
                        <a:noFill/>
                        <a:ln>
                          <a:noFill/>
                        </a:ln>
                      </wps:spPr>
                      <wps:txbx>
                        <w:txbxContent>
                          <w:p w14:paraId="08828B9F" w14:textId="133317D9"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per is named Attention is all you need and its authors are Ashish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wani ,</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am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zeer</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ki Parmar, Jakob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zkoreit</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ion Jones, Aidan N. Gomez, Łukasz Kaiser, Illia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osukhin</w:t>
                            </w:r>
                            <w:proofErr w:type="spellEnd"/>
                          </w:p>
                          <w:p w14:paraId="5E3CC873" w14:textId="2A26A571" w:rsidR="0057172E" w:rsidRPr="0057172E" w:rsidRDefault="0057172E" w:rsidP="0057172E">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5CE2C110" w14:textId="77777777"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per was a major turning point in deep learning research as this paper introduced the transformer architecture which is now used in variety of state of the art models in NLP and many more places.</w:t>
                            </w:r>
                          </w:p>
                          <w:p w14:paraId="09621AE7" w14:textId="27A5B013"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del was based on CNN that include an encoder and a decoder.</w:t>
                            </w:r>
                          </w:p>
                          <w:p w14:paraId="336278A9" w14:textId="6A142FE5" w:rsidR="0057172E" w:rsidRPr="0057172E" w:rsidRDefault="0057172E" w:rsidP="0057172E">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180FEF6" w14:textId="237E41DB"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equence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language modelling and machine translation recurrent neural networks and gated recurrent neural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ype of Recurrent Neural Network) used to be firmly known as state of the art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Tasks</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machine translation, were traditionally handled by sequence to sequence architecture. Sequence-to-Sequence is a neural net that transforms a given sequence of elements, such as the sequence of words in a sentence, into another sequence.  Sequence-to-Sequence models consist of an Encoder and a Decoder.                  </w:t>
                            </w:r>
                          </w:p>
                          <w:p w14:paraId="79B9C4CF" w14:textId="3DB123FC"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ncoder takes the input sequence and maps it into a higher dimensional space which is fed into the Decoder which turns it into an output sequence. In this paper authors proposed a new,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 based</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Attention mechanisms are a type of neural network layer that can be added to deep learning models. They allow the model to focus on specific parts of input by assigning different weights to different parts of the input.) and since then attention models have become an essential component in wide range of activities.</w:t>
                            </w:r>
                          </w:p>
                          <w:p w14:paraId="7F03409A" w14:textId="66C03C79"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per introduces transformer, a new deep learning architecture which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n’t</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sequential processing and hence, has a lot of potential for parallel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3639" id="_x0000_s1028" type="#_x0000_t202" style="position:absolute;margin-left:0;margin-top:34.2pt;width:524pt;height:5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" filled="f" stroked="f">
                <v:fill o:detectmouseclick="t"/>
                <v:textbox>
                  <w:txbxContent>
                    <w:p w14:paraId="08828B9F" w14:textId="133317D9"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per is named Attention is all you need and its authors are Ashish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wani ,</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am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zeer</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ki Parmar, Jakob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zkoreit</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ion Jones, Aidan N. Gomez, Łukasz Kaiser, Illia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osukhin</w:t>
                      </w:r>
                      <w:proofErr w:type="spellEnd"/>
                    </w:p>
                    <w:p w14:paraId="5E3CC873" w14:textId="2A26A571" w:rsidR="0057172E" w:rsidRPr="0057172E" w:rsidRDefault="0057172E" w:rsidP="0057172E">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5CE2C110" w14:textId="77777777"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per was a major turning point in deep learning research as this paper introduced the transformer architecture which is now used in variety of state of the art models in NLP and many more places.</w:t>
                      </w:r>
                    </w:p>
                    <w:p w14:paraId="09621AE7" w14:textId="27A5B013"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del was based on CNN that include an encoder and a decoder.</w:t>
                      </w:r>
                    </w:p>
                    <w:p w14:paraId="336278A9" w14:textId="6A142FE5" w:rsidR="0057172E" w:rsidRPr="0057172E" w:rsidRDefault="0057172E" w:rsidP="0057172E">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180FEF6" w14:textId="237E41DB"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equence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language modelling and machine translation recurrent neural networks and gated recurrent neural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ype of Recurrent Neural Network) used to be firmly known as state of the art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Tasks</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machine translation, were traditionally handled by sequence to sequence architecture. Sequence-to-Sequence is a neural net that transforms a given sequence of elements, such as the sequence of words in a sentence, into another sequence.  Sequence-to-Sequence models consist of an Encoder and a Decoder.                  </w:t>
                      </w:r>
                    </w:p>
                    <w:p w14:paraId="79B9C4CF" w14:textId="3DB123FC"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ncoder takes the input sequence and maps it into a higher dimensional space which is fed into the Decoder which turns it into an output sequence. In this paper authors proposed a new,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 based</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Attention mechanisms are a type of neural network layer that can be added to deep learning models. They allow the model to focus on specific parts of input by assigning different weights to different parts of the input.) and since then attention models have become an essential component in wide range of activities.</w:t>
                      </w:r>
                    </w:p>
                    <w:p w14:paraId="7F03409A" w14:textId="66C03C79"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per introduces transformer, a new deep learning architecture which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n’t</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sequential processing and hence, has a lot of potential for parallel processing.</w:t>
                      </w:r>
                    </w:p>
                  </w:txbxContent>
                </v:textbox>
                <w10:wrap type="square" anchorx="margin"/>
              </v:shape>
            </w:pict>
          </mc:Fallback>
        </mc:AlternateContent>
      </w:r>
    </w:p>
    <w:p w14:paraId="35F4C65C" w14:textId="1C0ECAAB" w:rsidR="0057172E" w:rsidRPr="0057172E" w:rsidRDefault="0057172E" w:rsidP="0057172E">
      <w:r>
        <w:rPr>
          <w:noProof/>
        </w:rPr>
        <w:lastRenderedPageBreak/>
        <mc:AlternateContent>
          <mc:Choice Requires="wps">
            <w:drawing>
              <wp:anchor distT="0" distB="0" distL="114300" distR="114300" simplePos="0" relativeHeight="251665408" behindDoc="0" locked="0" layoutInCell="1" allowOverlap="1" wp14:anchorId="24009665" wp14:editId="3C7BD4E8">
                <wp:simplePos x="0" y="0"/>
                <wp:positionH relativeFrom="column">
                  <wp:posOffset>-127000</wp:posOffset>
                </wp:positionH>
                <wp:positionV relativeFrom="paragraph">
                  <wp:posOffset>5715</wp:posOffset>
                </wp:positionV>
                <wp:extent cx="1828800" cy="1828800"/>
                <wp:effectExtent l="0" t="0" r="0" b="0"/>
                <wp:wrapNone/>
                <wp:docPr id="20952348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17F771" w14:textId="7E81C182" w:rsidR="0057172E" w:rsidRPr="0057172E" w:rsidRDefault="0057172E" w:rsidP="0057172E">
                            <w:pPr>
                              <w:rPr>
                                <w:rFonts w:ascii="Arial Black" w:hAnsi="Arial Black"/>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2C1BA525" w14:textId="49BC61F1" w:rsidR="0057172E" w:rsidRPr="0057172E" w:rsidRDefault="0057172E" w:rsidP="0057172E">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oder:</w:t>
                            </w:r>
                          </w:p>
                          <w:p w14:paraId="504A19CC" w14:textId="596622E4"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der starts the process by converting words into numerical representation using a embedding layer as computer only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nands</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rical data words must be transformed into </w:t>
                            </w:r>
                            <w:proofErr w:type="spellStart"/>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transformers</w:t>
                            </w:r>
                            <w:proofErr w:type="spellEnd"/>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this by using word embedders. word embedder will have similar vectors for words CAT and DOG and different vectors for words like CAT and CAR due to their different contexts. This embedder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s</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 dimensional</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ctor for each word in the sentence.</w:t>
                            </w:r>
                          </w:p>
                          <w:p w14:paraId="51987AA8" w14:textId="3E5565A3" w:rsidR="0057172E" w:rsidRPr="0057172E" w:rsidRDefault="0057172E" w:rsidP="0057172E">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tional encoding:</w:t>
                            </w:r>
                          </w:p>
                          <w:p w14:paraId="61A65592" w14:textId="77777777" w:rsid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ransformer models positional encoding plays a crucial role in understanding the order of words in a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ence .</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recurrent neural networks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words in sentences sequentially transformers does it in parallel or simultaneously. To solve this problem transformer puts positional information into word embedding using positional encoding vector. This vector is combined with the embeddings which helps in transformer to make sure the relative position of words.</w:t>
                            </w:r>
                          </w:p>
                          <w:p w14:paraId="1E24BC4D" w14:textId="77777777" w:rsid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3F593" w14:textId="2222AE8F" w:rsidR="0057172E" w:rsidRPr="0057172E" w:rsidRDefault="0057172E" w:rsidP="0057172E">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f attention</w:t>
                            </w:r>
                            <w:proofErr w:type="spellEnd"/>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55F5AF" w14:textId="5E7C823E"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del in this paper uses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ttention</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ulti head attention to understand sentences.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ttention</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es on figuring out which words are important for understanding other words in sentences. for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 sentence contains word IT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ttention</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s on figuring out if IT is referring to an animal or a thing. Multi-head attention runs several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ttention</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es simultaneously each focusing on different parts of sentences.</w:t>
                            </w:r>
                          </w:p>
                          <w:p w14:paraId="76D49892" w14:textId="7CF534CF"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009665" id="_x0000_s1029" type="#_x0000_t202" style="position:absolute;margin-left:-10pt;margin-top:.4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" filled="f" stroked="f">
                <v:fill o:detectmouseclick="t"/>
                <v:textbox style="mso-fit-shape-to-text:t">
                  <w:txbxContent>
                    <w:p w14:paraId="5517F771" w14:textId="7E81C182" w:rsidR="0057172E" w:rsidRPr="0057172E" w:rsidRDefault="0057172E" w:rsidP="0057172E">
                      <w:pPr>
                        <w:rPr>
                          <w:rFonts w:ascii="Arial Black" w:hAnsi="Arial Black"/>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2C1BA525" w14:textId="49BC61F1" w:rsidR="0057172E" w:rsidRPr="0057172E" w:rsidRDefault="0057172E" w:rsidP="0057172E">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oder:</w:t>
                      </w:r>
                    </w:p>
                    <w:p w14:paraId="504A19CC" w14:textId="596622E4"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der starts the process by converting words into numerical representation using a embedding layer as computer only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nands</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rical data words must be transformed into </w:t>
                      </w:r>
                      <w:proofErr w:type="spellStart"/>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transformers</w:t>
                      </w:r>
                      <w:proofErr w:type="spellEnd"/>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this by using word embedders. word embedder will have similar vectors for words CAT and DOG and different vectors for words like CAT and CAR due to their different contexts. This embedder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s</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 dimensional</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ctor for each word in the sentence.</w:t>
                      </w:r>
                    </w:p>
                    <w:p w14:paraId="51987AA8" w14:textId="3E5565A3" w:rsidR="0057172E" w:rsidRPr="0057172E" w:rsidRDefault="0057172E" w:rsidP="0057172E">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tional encoding:</w:t>
                      </w:r>
                    </w:p>
                    <w:p w14:paraId="61A65592" w14:textId="77777777" w:rsid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ransformer models positional encoding plays a crucial role in understanding the order of words in a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ence .</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recurrent neural networks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words in sentences sequentially transformers does it in parallel or simultaneously. To solve this problem transformer puts positional information into word embedding using positional encoding vector. This vector is combined with the embeddings which helps in transformer to make sure the relative position of words.</w:t>
                      </w:r>
                    </w:p>
                    <w:p w14:paraId="1E24BC4D" w14:textId="77777777" w:rsid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3F593" w14:textId="2222AE8F" w:rsidR="0057172E" w:rsidRPr="0057172E" w:rsidRDefault="0057172E" w:rsidP="0057172E">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f attention</w:t>
                      </w:r>
                      <w:proofErr w:type="spellEnd"/>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55F5AF" w14:textId="5E7C823E"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del in this paper uses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ttention</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ulti head attention to understand sentences.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ttention</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es on figuring out which words are important for understanding other words in sentences. for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 sentence contains word IT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ttention</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s on figuring out if IT is referring to an animal or a thing. Multi-head attention runs several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attention</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es simultaneously each focusing on different parts of sentences.</w:t>
                      </w:r>
                    </w:p>
                    <w:p w14:paraId="76D49892" w14:textId="7CF534CF"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131B89B" w14:textId="6EA71247" w:rsidR="0057172E" w:rsidRPr="0057172E" w:rsidRDefault="0057172E" w:rsidP="0057172E"/>
    <w:p w14:paraId="6C441F4A" w14:textId="22575750" w:rsidR="0057172E" w:rsidRDefault="0057172E" w:rsidP="0057172E"/>
    <w:p w14:paraId="703B7689" w14:textId="1E1E7619" w:rsidR="0057172E" w:rsidRDefault="0057172E" w:rsidP="0057172E"/>
    <w:p w14:paraId="11A565B1" w14:textId="77777777" w:rsidR="0057172E" w:rsidRDefault="0057172E">
      <w:r>
        <w:br w:type="page"/>
      </w:r>
    </w:p>
    <w:p w14:paraId="79E7D1F5" w14:textId="2925C105" w:rsidR="006A211F" w:rsidRDefault="006A211F" w:rsidP="0057172E">
      <w:r>
        <w:rPr>
          <w:noProof/>
        </w:rPr>
        <w:lastRenderedPageBreak/>
        <mc:AlternateContent>
          <mc:Choice Requires="wps">
            <w:drawing>
              <wp:anchor distT="0" distB="0" distL="114300" distR="114300" simplePos="0" relativeHeight="251669504" behindDoc="0" locked="0" layoutInCell="1" allowOverlap="1" wp14:anchorId="6F435E69" wp14:editId="714439DB">
                <wp:simplePos x="0" y="0"/>
                <wp:positionH relativeFrom="column">
                  <wp:posOffset>-342900</wp:posOffset>
                </wp:positionH>
                <wp:positionV relativeFrom="paragraph">
                  <wp:posOffset>-476250</wp:posOffset>
                </wp:positionV>
                <wp:extent cx="6667500" cy="1828800"/>
                <wp:effectExtent l="0" t="0" r="0" b="2540"/>
                <wp:wrapNone/>
                <wp:docPr id="442138739" name="Text Box 1"/>
                <wp:cNvGraphicFramePr/>
                <a:graphic xmlns:a="http://schemas.openxmlformats.org/drawingml/2006/main">
                  <a:graphicData uri="http://schemas.microsoft.com/office/word/2010/wordprocessingShape">
                    <wps:wsp>
                      <wps:cNvSpPr txBox="1"/>
                      <wps:spPr>
                        <a:xfrm>
                          <a:off x="0" y="0"/>
                          <a:ext cx="6667500" cy="1828800"/>
                        </a:xfrm>
                        <a:prstGeom prst="rect">
                          <a:avLst/>
                        </a:prstGeom>
                        <a:noFill/>
                        <a:ln>
                          <a:noFill/>
                        </a:ln>
                      </wps:spPr>
                      <wps:txbx>
                        <w:txbxContent>
                          <w:p w14:paraId="5AC40E8C" w14:textId="77777777" w:rsidR="006A211F" w:rsidRPr="0057172E" w:rsidRDefault="006A211F" w:rsidP="006A211F">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and layer normalization:</w:t>
                            </w:r>
                          </w:p>
                          <w:p w14:paraId="2E6EF351"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attention block the output vector is added with the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inal</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ctor that was input embedding vector. This combined result is afterwards subjected to a process called normalization which is crucial for model training as it helps reduce training time preve4nts uncontrolled high bias vales etc.</w:t>
                            </w:r>
                          </w:p>
                          <w:p w14:paraId="717937D3"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mmon methos for this is-</w:t>
                            </w:r>
                          </w:p>
                          <w:p w14:paraId="525F8BD8"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normalization</w:t>
                            </w:r>
                          </w:p>
                          <w:p w14:paraId="3684B06A"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layer normalization</w:t>
                            </w:r>
                          </w:p>
                          <w:p w14:paraId="1B70AF46"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ch normalization calculates average and variance in a smaller group called batch and then normalizes it to mean closer to 0 and variance closer to 1.</w:t>
                            </w:r>
                          </w:p>
                          <w:p w14:paraId="4D00BEF6" w14:textId="77777777" w:rsidR="006A211F"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er calculation does the same instead it does this for the whole sentence at once ignoring the criteria of batch size.</w:t>
                            </w:r>
                          </w:p>
                          <w:p w14:paraId="30AAB57D"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15940" w14:textId="77777777" w:rsidR="006A211F" w:rsidRPr="0057172E" w:rsidRDefault="006A211F" w:rsidP="006A211F">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forward network:</w:t>
                            </w:r>
                          </w:p>
                          <w:p w14:paraId="6EC9A1BF" w14:textId="77777777" w:rsidR="006A211F"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hown that in the model of transformer each layer in the encoder as well as the decoder includes a feedforward network. this feedforward network processes the output from one attention layer so it fits better in the following one.</w:t>
                            </w:r>
                          </w:p>
                          <w:p w14:paraId="484F10C0" w14:textId="77777777" w:rsidR="006A211F"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2730A" w14:textId="77777777" w:rsidR="006A211F" w:rsidRPr="0057172E" w:rsidRDefault="006A211F" w:rsidP="006A211F">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der:</w:t>
                            </w:r>
                          </w:p>
                          <w:p w14:paraId="3C43FF94"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decoder in the model has different modes in which it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e</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model's training phase the decoder is also in training mode but when the model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ly translates</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ntence it shifts to testing mode.</w:t>
                            </w:r>
                          </w:p>
                          <w:p w14:paraId="17B0AC68" w14:textId="77777777" w:rsidR="006A211F"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translating a sentence from 1 language to another the encoder would be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ed</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material from first language and would produce an output for decoder. Then the decoder would start with start of the sentence token and will make the most likely output until the end of the sentence so basically a part of sentence is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ed</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coder to predict the next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method is called as TEACHER FORCING that uses ground truth in place of the output from the prior step.</w:t>
                            </w:r>
                          </w:p>
                          <w:p w14:paraId="1DCB3848" w14:textId="699D8354" w:rsidR="006A211F" w:rsidRPr="006A211F"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435E69" id="_x0000_s1030" type="#_x0000_t202" style="position:absolute;margin-left:-27pt;margin-top:-37.5pt;width:5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" filled="f" stroked="f">
                <v:fill o:detectmouseclick="t"/>
                <v:textbox style="mso-fit-shape-to-text:t">
                  <w:txbxContent>
                    <w:p w14:paraId="5AC40E8C" w14:textId="77777777" w:rsidR="006A211F" w:rsidRPr="0057172E" w:rsidRDefault="006A211F" w:rsidP="006A211F">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and layer normalization:</w:t>
                      </w:r>
                    </w:p>
                    <w:p w14:paraId="2E6EF351"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attention block the output vector is added with the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inal</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ctor that was input embedding vector. This combined result is afterwards subjected to a process called normalization which is crucial for model training as it helps reduce training time preve4nts uncontrolled high bias vales etc.</w:t>
                      </w:r>
                    </w:p>
                    <w:p w14:paraId="717937D3"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mmon methos for this is-</w:t>
                      </w:r>
                    </w:p>
                    <w:p w14:paraId="525F8BD8"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normalization</w:t>
                      </w:r>
                    </w:p>
                    <w:p w14:paraId="3684B06A"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layer normalization</w:t>
                      </w:r>
                    </w:p>
                    <w:p w14:paraId="1B70AF46"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ch normalization calculates average and variance in a smaller group called batch and then normalizes it to mean closer to 0 and variance closer to 1.</w:t>
                      </w:r>
                    </w:p>
                    <w:p w14:paraId="4D00BEF6" w14:textId="77777777" w:rsidR="006A211F"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er calculation does the same instead it does this for the whole sentence at once ignoring the criteria of batch size.</w:t>
                      </w:r>
                    </w:p>
                    <w:p w14:paraId="30AAB57D"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15940" w14:textId="77777777" w:rsidR="006A211F" w:rsidRPr="0057172E" w:rsidRDefault="006A211F" w:rsidP="006A211F">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forward network:</w:t>
                      </w:r>
                    </w:p>
                    <w:p w14:paraId="6EC9A1BF" w14:textId="77777777" w:rsidR="006A211F"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hown that in the model of transformer each layer in the encoder as well as the decoder includes a feedforward network. this feedforward network processes the output from one attention layer so it fits better in the following one.</w:t>
                      </w:r>
                    </w:p>
                    <w:p w14:paraId="484F10C0" w14:textId="77777777" w:rsidR="006A211F"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2730A" w14:textId="77777777" w:rsidR="006A211F" w:rsidRPr="0057172E" w:rsidRDefault="006A211F" w:rsidP="006A211F">
                      <w:pPr>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rFonts w:ascii="Arial Black" w:hAnsi="Arial Blac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der:</w:t>
                      </w:r>
                    </w:p>
                    <w:p w14:paraId="3C43FF94" w14:textId="77777777" w:rsidR="006A211F" w:rsidRPr="0057172E"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decoder in the model has different modes in which it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e</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model's training phase the decoder is also in training mode but when the model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ly translates</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ntence it shifts to testing mode.</w:t>
                      </w:r>
                    </w:p>
                    <w:p w14:paraId="17B0AC68" w14:textId="77777777" w:rsidR="006A211F"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translating a sentence from 1 language to another the encoder would be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ed</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material from first language and would produce an output for decoder. Then the decoder would start with start of the sentence token and will make the most likely output until the end of the sentence so basically a part of sentence is </w:t>
                      </w:r>
                      <w:proofErr w:type="spell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ed</w:t>
                      </w:r>
                      <w:proofErr w:type="spell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coder to predict the next </w:t>
                      </w:r>
                      <w:proofErr w:type="gramStart"/>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w:t>
                      </w:r>
                      <w:proofErr w:type="gramEnd"/>
                      <w:r w:rsidRPr="00571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method is called as TEACHER FORCING that uses ground truth in place of the output from the prior step.</w:t>
                      </w:r>
                    </w:p>
                    <w:p w14:paraId="1DCB3848" w14:textId="699D8354" w:rsidR="006A211F" w:rsidRPr="006A211F" w:rsidRDefault="006A211F" w:rsidP="006A21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58ABA70" w14:textId="3D135161" w:rsidR="006A211F" w:rsidRDefault="006A211F">
      <w:r>
        <w:br w:type="page"/>
      </w:r>
    </w:p>
    <w:p w14:paraId="40EEA436" w14:textId="762C2DE0" w:rsidR="0057172E" w:rsidRPr="0057172E" w:rsidRDefault="006A211F" w:rsidP="0057172E">
      <w:r>
        <w:rPr>
          <w:noProof/>
        </w:rPr>
        <w:lastRenderedPageBreak/>
        <mc:AlternateContent>
          <mc:Choice Requires="wps">
            <w:drawing>
              <wp:anchor distT="0" distB="0" distL="114300" distR="114300" simplePos="0" relativeHeight="251671552" behindDoc="0" locked="0" layoutInCell="1" allowOverlap="1" wp14:anchorId="409F2723" wp14:editId="7FFE74CB">
                <wp:simplePos x="0" y="0"/>
                <wp:positionH relativeFrom="column">
                  <wp:posOffset>0</wp:posOffset>
                </wp:positionH>
                <wp:positionV relativeFrom="paragraph">
                  <wp:posOffset>0</wp:posOffset>
                </wp:positionV>
                <wp:extent cx="1828800" cy="1828800"/>
                <wp:effectExtent l="0" t="0" r="0" b="3810"/>
                <wp:wrapNone/>
                <wp:docPr id="11980357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F18986" w14:textId="77777777" w:rsidR="006A211F" w:rsidRPr="006A211F" w:rsidRDefault="006A211F" w:rsidP="006A211F">
                            <w:pPr>
                              <w:jc w:val="center"/>
                              <w:rPr>
                                <w:rFonts w:cstheme="minorHAns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34A9C" w14:textId="7FD8AA6F" w:rsidR="006A211F" w:rsidRPr="006A211F" w:rsidRDefault="006A211F" w:rsidP="006A211F">
                            <w:pPr>
                              <w:jc w:val="center"/>
                              <w:rPr>
                                <w:rFonts w:cstheme="minorHAns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9F2723" id="_x0000_s1031"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0T2ekOAgAAKQQAAA4A&#10;AAAAAAAAAAAAAAAALgIAAGRycy9lMm9Eb2MueG1sUEsBAi0AFAAGAAgAAAAhAEuJJs3WAAAABQEA&#10;AA8AAAAAAAAAAAAAAAAAaAQAAGRycy9kb3ducmV2LnhtbFBLBQYAAAAABAAEAPMAAABrBQAAAAA=&#10;" filled="f" stroked="f">
                <v:fill o:detectmouseclick="t"/>
                <v:textbox style="mso-fit-shape-to-text:t">
                  <w:txbxContent>
                    <w:p w14:paraId="26F18986" w14:textId="77777777" w:rsidR="006A211F" w:rsidRPr="006A211F" w:rsidRDefault="006A211F" w:rsidP="006A211F">
                      <w:pPr>
                        <w:jc w:val="center"/>
                        <w:rPr>
                          <w:rFonts w:cstheme="minorHAns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34A9C" w14:textId="7FD8AA6F" w:rsidR="006A211F" w:rsidRPr="006A211F" w:rsidRDefault="006A211F" w:rsidP="006A211F">
                      <w:pPr>
                        <w:jc w:val="center"/>
                        <w:rPr>
                          <w:rFonts w:cstheme="minorHAns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E8D3E0" wp14:editId="5A15089F">
                <wp:simplePos x="0" y="0"/>
                <wp:positionH relativeFrom="column">
                  <wp:posOffset>152400</wp:posOffset>
                </wp:positionH>
                <wp:positionV relativeFrom="paragraph">
                  <wp:posOffset>152400</wp:posOffset>
                </wp:positionV>
                <wp:extent cx="289560" cy="815340"/>
                <wp:effectExtent l="0" t="0" r="0" b="0"/>
                <wp:wrapNone/>
                <wp:docPr id="982176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B407A" w14:textId="47280AAA" w:rsidR="006A211F" w:rsidRPr="006A211F" w:rsidRDefault="006A211F" w:rsidP="006A211F">
                            <w:pPr>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A211F">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ed multi-head attention:</w:t>
                            </w:r>
                          </w:p>
                          <w:p w14:paraId="0C15812F" w14:textId="77777777"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layer in decoder called MASKED MULTI HEAD ATTENTION which is very similar to encoder's attention layer which makes sure the decoder doesn't have access to the future words in the sentence ultimately making sure the model cannot cheat by using the available information.</w:t>
                            </w:r>
                          </w:p>
                          <w:p w14:paraId="7B9002AB" w14:textId="77777777"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08C37" w14:textId="662DE795" w:rsidR="006A211F" w:rsidRPr="006A211F" w:rsidRDefault="006A211F" w:rsidP="006A211F">
                            <w:pPr>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A211F">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oder-decoder self-attention :</w:t>
                            </w:r>
                          </w:p>
                          <w:p w14:paraId="7E1FDB77" w14:textId="77777777"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mechanism in transformer model called ENCODER DECODER SELF ATTENTION mechanism which uses encoder's output as KEYS and VALUES while it uses QUERY from decoder. The attention mechanism will calculate attention based on these values.</w:t>
                            </w:r>
                          </w:p>
                          <w:p w14:paraId="61801CAC" w14:textId="77777777" w:rsidR="006A211F" w:rsidRPr="006A211F" w:rsidRDefault="006A211F" w:rsidP="006A211F">
                            <w:pPr>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44607" w14:textId="0A1A3871" w:rsidR="006A211F" w:rsidRPr="006A211F" w:rsidRDefault="006A211F" w:rsidP="006A211F">
                            <w:pPr>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14:paraId="174CB688" w14:textId="2AF3FD73"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in this paper developed 2 different versions of transformers</w:t>
                            </w:r>
                          </w:p>
                          <w:p w14:paraId="1B0828A2" w14:textId="09CD0D9C"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BASE MODEL: it had 65 million parameters that outperformed every existing model in ENGLISH TO GERMAN translation</w:t>
                            </w:r>
                          </w:p>
                          <w:p w14:paraId="19643D1E" w14:textId="230B88EC"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LARGER MODEL: achieved an excellent BLEU score of 41.8 for ENGLISH TO FRENCH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E8D3E0" id="_x0000_s1032" type="#_x0000_t202" style="position:absolute;margin-left:12pt;margin-top:12pt;width:22.8pt;height:64.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" filled="f" stroked="f">
                <v:fill o:detectmouseclick="t"/>
                <v:textbox style="mso-fit-shape-to-text:t">
                  <w:txbxContent>
                    <w:p w14:paraId="70EB407A" w14:textId="47280AAA" w:rsidR="006A211F" w:rsidRPr="006A211F" w:rsidRDefault="006A211F" w:rsidP="006A211F">
                      <w:pPr>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A211F">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ed multi-head attention:</w:t>
                      </w:r>
                    </w:p>
                    <w:p w14:paraId="0C15812F" w14:textId="77777777"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layer in decoder called MASKED MULTI HEAD ATTENTION which is very similar to encoder's attention layer which makes sure the decoder doesn't have access to the future words in the sentence ultimately making sure the model cannot cheat by using the available information.</w:t>
                      </w:r>
                    </w:p>
                    <w:p w14:paraId="7B9002AB" w14:textId="77777777"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08C37" w14:textId="662DE795" w:rsidR="006A211F" w:rsidRPr="006A211F" w:rsidRDefault="006A211F" w:rsidP="006A211F">
                      <w:pPr>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A211F">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oder-decoder self-attention :</w:t>
                      </w:r>
                    </w:p>
                    <w:p w14:paraId="7E1FDB77" w14:textId="77777777"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mechanism in transformer model called ENCODER DECODER SELF ATTENTION mechanism which uses encoder's output as KEYS and VALUES while it uses QUERY from decoder. The attention mechanism will calculate attention based on these values.</w:t>
                      </w:r>
                    </w:p>
                    <w:p w14:paraId="61801CAC" w14:textId="77777777" w:rsidR="006A211F" w:rsidRPr="006A211F" w:rsidRDefault="006A211F" w:rsidP="006A211F">
                      <w:pPr>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44607" w14:textId="0A1A3871" w:rsidR="006A211F" w:rsidRPr="006A211F" w:rsidRDefault="006A211F" w:rsidP="006A211F">
                      <w:pPr>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rFonts w:ascii="Arial Black" w:hAnsi="Arial Black"/>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14:paraId="174CB688" w14:textId="2AF3FD73"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in this paper developed 2 different versions of transformers</w:t>
                      </w:r>
                    </w:p>
                    <w:p w14:paraId="1B0828A2" w14:textId="09CD0D9C"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BASE MODEL: it had 65 million parameters that outperformed every existing model in ENGLISH TO GERMAN translation</w:t>
                      </w:r>
                    </w:p>
                    <w:p w14:paraId="19643D1E" w14:textId="230B88EC" w:rsidR="006A211F" w:rsidRPr="006A211F" w:rsidRDefault="006A211F" w:rsidP="006A211F">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11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LARGER MODEL: achieved an excellent BLEU score of 41.8 for ENGLISH TO FRENCH translation</w:t>
                      </w:r>
                    </w:p>
                  </w:txbxContent>
                </v:textbox>
              </v:shape>
            </w:pict>
          </mc:Fallback>
        </mc:AlternateContent>
      </w:r>
      <w:r w:rsidR="0057172E">
        <w:rPr>
          <w:noProof/>
        </w:rPr>
        <mc:AlternateContent>
          <mc:Choice Requires="wps">
            <w:drawing>
              <wp:anchor distT="0" distB="0" distL="114300" distR="114300" simplePos="0" relativeHeight="251667456" behindDoc="0" locked="0" layoutInCell="1" allowOverlap="1" wp14:anchorId="7CD84A15" wp14:editId="3AB8B297">
                <wp:simplePos x="0" y="0"/>
                <wp:positionH relativeFrom="margin">
                  <wp:posOffset>-336550</wp:posOffset>
                </wp:positionH>
                <wp:positionV relativeFrom="paragraph">
                  <wp:posOffset>0</wp:posOffset>
                </wp:positionV>
                <wp:extent cx="6591300" cy="1828800"/>
                <wp:effectExtent l="0" t="0" r="0" b="635"/>
                <wp:wrapNone/>
                <wp:docPr id="258284169" name="Text Box 1"/>
                <wp:cNvGraphicFramePr/>
                <a:graphic xmlns:a="http://schemas.openxmlformats.org/drawingml/2006/main">
                  <a:graphicData uri="http://schemas.microsoft.com/office/word/2010/wordprocessingShape">
                    <wps:wsp>
                      <wps:cNvSpPr txBox="1"/>
                      <wps:spPr>
                        <a:xfrm>
                          <a:off x="0" y="0"/>
                          <a:ext cx="6591300" cy="1828800"/>
                        </a:xfrm>
                        <a:prstGeom prst="rect">
                          <a:avLst/>
                        </a:prstGeom>
                        <a:noFill/>
                        <a:ln>
                          <a:noFill/>
                        </a:ln>
                      </wps:spPr>
                      <wps:txbx>
                        <w:txbxContent>
                          <w:p w14:paraId="23682728" w14:textId="77777777" w:rsid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D9604" w14:textId="77777777"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84A15" id="_x0000_s1033" type="#_x0000_t202" style="position:absolute;margin-left:-26.5pt;margin-top:0;width:519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" filled="f" stroked="f">
                <v:fill o:detectmouseclick="t"/>
                <v:textbox style="mso-fit-shape-to-text:t">
                  <w:txbxContent>
                    <w:p w14:paraId="23682728" w14:textId="77777777" w:rsid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D9604" w14:textId="77777777" w:rsidR="0057172E" w:rsidRPr="0057172E" w:rsidRDefault="0057172E" w:rsidP="00571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57172E" w:rsidRPr="005717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D689B" w14:textId="77777777" w:rsidR="002574F2" w:rsidRDefault="002574F2" w:rsidP="006A211F">
      <w:pPr>
        <w:spacing w:after="0" w:line="240" w:lineRule="auto"/>
      </w:pPr>
      <w:r>
        <w:separator/>
      </w:r>
    </w:p>
  </w:endnote>
  <w:endnote w:type="continuationSeparator" w:id="0">
    <w:p w14:paraId="216C358A" w14:textId="77777777" w:rsidR="002574F2" w:rsidRDefault="002574F2" w:rsidP="006A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8F749" w14:textId="77777777" w:rsidR="002574F2" w:rsidRDefault="002574F2" w:rsidP="006A211F">
      <w:pPr>
        <w:spacing w:after="0" w:line="240" w:lineRule="auto"/>
      </w:pPr>
      <w:r>
        <w:separator/>
      </w:r>
    </w:p>
  </w:footnote>
  <w:footnote w:type="continuationSeparator" w:id="0">
    <w:p w14:paraId="0EDC74E4" w14:textId="77777777" w:rsidR="002574F2" w:rsidRDefault="002574F2" w:rsidP="006A2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2E"/>
    <w:rsid w:val="002574F2"/>
    <w:rsid w:val="0057172E"/>
    <w:rsid w:val="006A211F"/>
    <w:rsid w:val="00A03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AB25"/>
  <w15:chartTrackingRefBased/>
  <w15:docId w15:val="{47146294-98FD-4D95-A300-47E1209A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1F"/>
  </w:style>
  <w:style w:type="paragraph" w:styleId="Footer">
    <w:name w:val="footer"/>
    <w:basedOn w:val="Normal"/>
    <w:link w:val="FooterChar"/>
    <w:uiPriority w:val="99"/>
    <w:unhideWhenUsed/>
    <w:rsid w:val="006A2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35FA-73B1-4A93-ABFA-B462A1DD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Sharma</dc:creator>
  <cp:keywords/>
  <dc:description/>
  <cp:lastModifiedBy>Kashish Sharma</cp:lastModifiedBy>
  <cp:revision>1</cp:revision>
  <dcterms:created xsi:type="dcterms:W3CDTF">2024-07-27T18:24:00Z</dcterms:created>
  <dcterms:modified xsi:type="dcterms:W3CDTF">2024-07-27T18:44:00Z</dcterms:modified>
</cp:coreProperties>
</file>